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FAD9" w14:textId="48AB6349" w:rsidR="000524DA" w:rsidRPr="0013308B" w:rsidRDefault="003F046C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Pr="0013308B">
        <w:rPr>
          <w:noProof/>
          <w:sz w:val="52"/>
          <w:szCs w:val="52"/>
        </w:rPr>
        <w:drawing>
          <wp:anchor distT="0" distB="0" distL="0" distR="0" simplePos="0" relativeHeight="2" behindDoc="1" locked="0" layoutInCell="1" allowOverlap="1" wp14:anchorId="7C1BF344" wp14:editId="57506E5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640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The Fulfillment of God’s Promise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6801D6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 xml:space="preserve"> of 9</w:t>
      </w:r>
      <w:r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1B16D7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An Eternal Message</w:t>
      </w:r>
      <w:r w:rsidR="000524DA" w:rsidRPr="0013308B"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</w:p>
    <w:p w14:paraId="04E88F27" w14:textId="54F56656" w:rsidR="009E52EB" w:rsidRPr="0013308B" w:rsidRDefault="00704431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Revelation 14:6-7</w:t>
      </w:r>
    </w:p>
    <w:p w14:paraId="68C86B29" w14:textId="57904E0D" w:rsidR="009E52EB" w:rsidRPr="001B16D7" w:rsidRDefault="003F046C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0"/>
          <w:szCs w:val="40"/>
        </w:rPr>
      </w:pP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June </w:t>
      </w:r>
      <w:r w:rsidR="00704431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16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Pr="0013308B">
        <w:rPr>
          <w:rFonts w:ascii="Garamond" w:eastAsia="STHupo" w:hAnsi="Garamond" w:cs="Aharoni"/>
          <w:b/>
          <w:smallCaps/>
          <w:color w:val="FFFFFF" w:themeColor="background1"/>
          <w:sz w:val="52"/>
          <w:szCs w:val="52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BC3F33C" w14:textId="77777777" w:rsidR="009E52EB" w:rsidRPr="0013308B" w:rsidRDefault="009E52EB">
      <w:pPr>
        <w:sectPr w:rsidR="009E52EB" w:rsidRPr="0013308B">
          <w:pgSz w:w="12240" w:h="15840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6BFAC3EB" w14:textId="5378E61E" w:rsidR="002E541D" w:rsidRDefault="002E541D" w:rsidP="002E541D">
      <w:pPr>
        <w:spacing w:after="0" w:line="240" w:lineRule="auto"/>
        <w:rPr>
          <w:rFonts w:eastAsia="Times New Roman" w:cs="Times New Roman"/>
        </w:rPr>
      </w:pPr>
    </w:p>
    <w:p w14:paraId="46D27A61" w14:textId="3B116FF9" w:rsidR="006801D6" w:rsidRDefault="0013308B" w:rsidP="006801D6">
      <w:pPr>
        <w:rPr>
          <w:sz w:val="22"/>
        </w:rPr>
      </w:pPr>
      <w:r w:rsidRPr="0013308B">
        <w:rPr>
          <w:rFonts w:eastAsia="Times New Roman" w:cs="Times New Roman"/>
          <w:b/>
          <w:bCs/>
        </w:rPr>
        <w:t>Introduction:</w:t>
      </w:r>
      <w:r w:rsidR="006801D6">
        <w:rPr>
          <w:rFonts w:eastAsia="Times New Roman" w:cs="Times New Roman"/>
          <w:b/>
          <w:bCs/>
        </w:rPr>
        <w:t xml:space="preserve"> </w:t>
      </w:r>
      <w:r w:rsidR="00565C5D">
        <w:rPr>
          <w:rFonts w:eastAsia="Times New Roman" w:cs="Times New Roman"/>
          <w:b/>
          <w:bCs/>
        </w:rPr>
        <w:t xml:space="preserve">In the next weeks, this three-part </w:t>
      </w:r>
      <w:r w:rsidR="00570622">
        <w:rPr>
          <w:rFonts w:eastAsia="Times New Roman" w:cs="Times New Roman"/>
          <w:b/>
          <w:bCs/>
        </w:rPr>
        <w:t xml:space="preserve">series </w:t>
      </w:r>
      <w:r w:rsidR="00897385">
        <w:rPr>
          <w:rFonts w:eastAsia="Times New Roman" w:cs="Times New Roman"/>
          <w:b/>
          <w:bCs/>
        </w:rPr>
        <w:t xml:space="preserve">from Revelation 14:6-11 </w:t>
      </w:r>
      <w:r w:rsidR="00570622">
        <w:rPr>
          <w:rFonts w:eastAsia="Times New Roman" w:cs="Times New Roman"/>
          <w:b/>
          <w:bCs/>
        </w:rPr>
        <w:t xml:space="preserve">will teach </w:t>
      </w:r>
      <w:r w:rsidR="001B16D7">
        <w:rPr>
          <w:rFonts w:eastAsia="Times New Roman" w:cs="Times New Roman"/>
          <w:b/>
          <w:bCs/>
        </w:rPr>
        <w:t>a</w:t>
      </w:r>
      <w:r w:rsidR="00897385">
        <w:rPr>
          <w:rFonts w:eastAsia="Times New Roman" w:cs="Times New Roman"/>
          <w:b/>
          <w:bCs/>
        </w:rPr>
        <w:t xml:space="preserve"> three-fold meaning of God’s </w:t>
      </w:r>
      <w:r w:rsidR="00570622">
        <w:rPr>
          <w:rFonts w:eastAsia="Times New Roman" w:cs="Times New Roman"/>
          <w:b/>
          <w:bCs/>
        </w:rPr>
        <w:t>pending judgement</w:t>
      </w:r>
      <w:r w:rsidR="00897385">
        <w:rPr>
          <w:rFonts w:eastAsia="Times New Roman" w:cs="Times New Roman"/>
          <w:b/>
          <w:bCs/>
        </w:rPr>
        <w:t>. Today, we will learn that scriptures teach two ways God’s pending</w:t>
      </w:r>
      <w:r w:rsidR="001B1719">
        <w:rPr>
          <w:rFonts w:eastAsia="Times New Roman" w:cs="Times New Roman"/>
          <w:b/>
          <w:bCs/>
        </w:rPr>
        <w:t xml:space="preserve"> </w:t>
      </w:r>
      <w:r w:rsidR="00897385">
        <w:rPr>
          <w:rFonts w:eastAsia="Times New Roman" w:cs="Times New Roman"/>
          <w:b/>
          <w:bCs/>
        </w:rPr>
        <w:t xml:space="preserve">judgment </w:t>
      </w:r>
      <w:r w:rsidR="001B1719">
        <w:rPr>
          <w:rFonts w:eastAsia="Times New Roman" w:cs="Times New Roman"/>
          <w:b/>
          <w:bCs/>
        </w:rPr>
        <w:t>means to explain</w:t>
      </w:r>
      <w:r w:rsidR="00897385">
        <w:rPr>
          <w:rFonts w:eastAsia="Times New Roman" w:cs="Times New Roman"/>
          <w:b/>
          <w:bCs/>
        </w:rPr>
        <w:t xml:space="preserve"> the Gospel message. </w:t>
      </w:r>
    </w:p>
    <w:p w14:paraId="1C4C9E83" w14:textId="3E9EFF29" w:rsidR="0013308B" w:rsidRPr="008C6BF4" w:rsidRDefault="0013308B" w:rsidP="002E541D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74AF8C73" w14:textId="655775B5" w:rsidR="0013308B" w:rsidRDefault="0013308B" w:rsidP="002E541D">
      <w:pPr>
        <w:spacing w:after="0" w:line="240" w:lineRule="auto"/>
        <w:rPr>
          <w:rFonts w:eastAsia="Times New Roman" w:cs="Times New Roman"/>
        </w:rPr>
      </w:pPr>
    </w:p>
    <w:p w14:paraId="674B80F6" w14:textId="569F3FE6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36632EED" w14:textId="160C01CF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65AE0F27" w14:textId="61884AC5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44A94E38" w14:textId="77777777" w:rsidR="001B16D7" w:rsidRDefault="001B16D7" w:rsidP="002E541D">
      <w:pPr>
        <w:spacing w:after="0" w:line="240" w:lineRule="auto"/>
        <w:rPr>
          <w:rFonts w:eastAsia="Times New Roman" w:cs="Times New Roman"/>
        </w:rPr>
      </w:pPr>
    </w:p>
    <w:p w14:paraId="1F48DCB0" w14:textId="4DF3ED98" w:rsidR="0013308B" w:rsidRDefault="00570622" w:rsidP="001B16D7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bookmarkStart w:id="0" w:name="_Hlk11332729"/>
      <w:r>
        <w:rPr>
          <w:rFonts w:eastAsia="Times New Roman" w:cs="Times New Roman"/>
        </w:rPr>
        <w:t xml:space="preserve">The Gospel is an </w:t>
      </w:r>
      <w:r w:rsidR="0072767D">
        <w:rPr>
          <w:rFonts w:eastAsia="Times New Roman" w:cs="Times New Roman"/>
        </w:rPr>
        <w:t>__________________________________</w:t>
      </w:r>
      <w:r>
        <w:rPr>
          <w:rFonts w:eastAsia="Times New Roman" w:cs="Times New Roman"/>
        </w:rPr>
        <w:t xml:space="preserve"> message. V. 6</w:t>
      </w:r>
    </w:p>
    <w:p w14:paraId="6F9C09FF" w14:textId="7C18AE46" w:rsidR="001B16D7" w:rsidRDefault="001B16D7" w:rsidP="001B16D7">
      <w:pPr>
        <w:pStyle w:val="ListParagraph"/>
        <w:numPr>
          <w:ilvl w:val="1"/>
          <w:numId w:val="18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’s an </w:t>
      </w:r>
      <w:r w:rsidR="0072767D">
        <w:rPr>
          <w:rFonts w:eastAsia="Times New Roman" w:cs="Times New Roman"/>
        </w:rPr>
        <w:t>_________________________</w:t>
      </w:r>
      <w:r>
        <w:rPr>
          <w:rFonts w:eastAsia="Times New Roman" w:cs="Times New Roman"/>
        </w:rPr>
        <w:t xml:space="preserve"> message</w:t>
      </w:r>
    </w:p>
    <w:p w14:paraId="6D41AAD8" w14:textId="3982D5A1" w:rsidR="001B16D7" w:rsidRPr="00570622" w:rsidRDefault="001B16D7" w:rsidP="001B16D7">
      <w:pPr>
        <w:pStyle w:val="ListParagraph"/>
        <w:numPr>
          <w:ilvl w:val="1"/>
          <w:numId w:val="18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’s a </w:t>
      </w:r>
      <w:r w:rsidR="0072767D">
        <w:rPr>
          <w:rFonts w:eastAsia="Times New Roman" w:cs="Times New Roman"/>
          <w:u w:val="single"/>
        </w:rPr>
        <w:t>__________________________</w:t>
      </w:r>
      <w:r>
        <w:rPr>
          <w:rFonts w:eastAsia="Times New Roman" w:cs="Times New Roman"/>
        </w:rPr>
        <w:t xml:space="preserve"> message</w:t>
      </w:r>
    </w:p>
    <w:p w14:paraId="024794CF" w14:textId="77777777" w:rsidR="002771CF" w:rsidRDefault="002771CF" w:rsidP="002E541D">
      <w:pPr>
        <w:spacing w:after="0" w:line="240" w:lineRule="auto"/>
        <w:rPr>
          <w:rFonts w:eastAsia="Times New Roman" w:cs="Times New Roman"/>
        </w:rPr>
      </w:pPr>
    </w:p>
    <w:p w14:paraId="76B5F8B0" w14:textId="529A66E3" w:rsidR="0013308B" w:rsidRPr="008C6BF4" w:rsidRDefault="0013308B" w:rsidP="0013308B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0869EA5C" w14:textId="17300672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2873FFF5" w14:textId="052F2ADB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7D8BC6A8" w14:textId="76511696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1FDC6690" w14:textId="77777777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0711BC0B" w14:textId="7A9CDAB6" w:rsidR="002771CF" w:rsidRPr="00570622" w:rsidRDefault="00570622" w:rsidP="001B16D7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Gospel is an </w:t>
      </w:r>
      <w:r w:rsidR="0072767D">
        <w:rPr>
          <w:rFonts w:eastAsia="Times New Roman" w:cs="Times New Roman"/>
        </w:rPr>
        <w:t>__________________________________</w:t>
      </w:r>
      <w:r>
        <w:rPr>
          <w:rFonts w:eastAsia="Times New Roman" w:cs="Times New Roman"/>
        </w:rPr>
        <w:t xml:space="preserve"> message. V. 7</w:t>
      </w:r>
    </w:p>
    <w:p w14:paraId="7DA49111" w14:textId="2ABBA53D" w:rsidR="001B16D7" w:rsidRDefault="001B16D7" w:rsidP="001B16D7">
      <w:pPr>
        <w:pStyle w:val="ListParagraph"/>
        <w:numPr>
          <w:ilvl w:val="0"/>
          <w:numId w:val="19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’s an </w:t>
      </w:r>
      <w:r w:rsidR="0072767D">
        <w:rPr>
          <w:rFonts w:eastAsia="Times New Roman" w:cs="Times New Roman"/>
        </w:rPr>
        <w:t>_________________________</w:t>
      </w:r>
      <w:r>
        <w:rPr>
          <w:rFonts w:eastAsia="Times New Roman" w:cs="Times New Roman"/>
        </w:rPr>
        <w:t>message</w:t>
      </w:r>
    </w:p>
    <w:p w14:paraId="108ECB22" w14:textId="33C1C7F0" w:rsidR="001B16D7" w:rsidRPr="001B16D7" w:rsidRDefault="001B16D7" w:rsidP="001B16D7">
      <w:pPr>
        <w:pStyle w:val="ListParagraph"/>
        <w:numPr>
          <w:ilvl w:val="0"/>
          <w:numId w:val="19"/>
        </w:numPr>
        <w:spacing w:after="0" w:line="480" w:lineRule="auto"/>
        <w:rPr>
          <w:rFonts w:eastAsia="Times New Roman" w:cs="Times New Roman"/>
        </w:rPr>
      </w:pPr>
      <w:r w:rsidRPr="001B16D7">
        <w:rPr>
          <w:rFonts w:eastAsia="Times New Roman" w:cs="Times New Roman"/>
        </w:rPr>
        <w:t xml:space="preserve">It’s an </w:t>
      </w:r>
      <w:r w:rsidR="0072767D">
        <w:rPr>
          <w:rFonts w:eastAsia="Times New Roman" w:cs="Times New Roman"/>
        </w:rPr>
        <w:t>_________________________</w:t>
      </w:r>
      <w:bookmarkStart w:id="1" w:name="_GoBack"/>
      <w:bookmarkEnd w:id="1"/>
      <w:r w:rsidRPr="001B16D7">
        <w:rPr>
          <w:rFonts w:eastAsia="Times New Roman" w:cs="Times New Roman"/>
        </w:rPr>
        <w:t xml:space="preserve"> message</w:t>
      </w:r>
      <w:bookmarkEnd w:id="0"/>
    </w:p>
    <w:p w14:paraId="64326199" w14:textId="16A4F788" w:rsidR="0013308B" w:rsidRPr="008C6BF4" w:rsidRDefault="0013308B" w:rsidP="0013308B">
      <w:pPr>
        <w:spacing w:after="0" w:line="240" w:lineRule="auto"/>
        <w:rPr>
          <w:rFonts w:eastAsia="Times New Roman" w:cs="Times New Roman"/>
          <w:b/>
          <w:bCs/>
          <w:smallCaps/>
        </w:rPr>
      </w:pPr>
      <w:r w:rsidRPr="008C6BF4">
        <w:rPr>
          <w:rFonts w:eastAsia="Times New Roman" w:cs="Times New Roman"/>
          <w:b/>
          <w:bCs/>
          <w:smallCaps/>
        </w:rPr>
        <w:t>Notes:</w:t>
      </w:r>
    </w:p>
    <w:p w14:paraId="51B8CBD6" w14:textId="3970A9C2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322D4939" w14:textId="511399E3" w:rsidR="0013308B" w:rsidRDefault="0013308B" w:rsidP="0013308B">
      <w:pPr>
        <w:spacing w:after="0" w:line="240" w:lineRule="auto"/>
        <w:rPr>
          <w:rFonts w:eastAsia="Times New Roman" w:cs="Times New Roman"/>
        </w:rPr>
      </w:pPr>
    </w:p>
    <w:p w14:paraId="46F00A0F" w14:textId="01BEB3E0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0C07445D" w14:textId="0DD648CE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70B3C6F6" w14:textId="3BE4CEE8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53E25BFE" w14:textId="2DF00494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p w14:paraId="6BEC6B6B" w14:textId="77777777" w:rsidR="001B16D7" w:rsidRDefault="001B16D7" w:rsidP="0013308B">
      <w:pPr>
        <w:spacing w:after="0" w:line="240" w:lineRule="auto"/>
        <w:rPr>
          <w:rFonts w:eastAsia="Times New Roman" w:cs="Times New Roman"/>
        </w:rPr>
      </w:pPr>
    </w:p>
    <w:sectPr w:rsidR="001B16D7" w:rsidSect="008C6BF4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B2D1" w14:textId="77777777" w:rsidR="009F7322" w:rsidRDefault="009F7322" w:rsidP="008C6BF4">
      <w:pPr>
        <w:spacing w:after="0" w:line="240" w:lineRule="auto"/>
      </w:pPr>
      <w:r>
        <w:separator/>
      </w:r>
    </w:p>
  </w:endnote>
  <w:endnote w:type="continuationSeparator" w:id="0">
    <w:p w14:paraId="6B9E8363" w14:textId="77777777" w:rsidR="009F7322" w:rsidRDefault="009F7322" w:rsidP="008C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1457" w14:textId="77777777" w:rsidR="009F7322" w:rsidRDefault="009F7322" w:rsidP="008C6BF4">
      <w:pPr>
        <w:spacing w:after="0" w:line="240" w:lineRule="auto"/>
      </w:pPr>
      <w:r>
        <w:separator/>
      </w:r>
    </w:p>
  </w:footnote>
  <w:footnote w:type="continuationSeparator" w:id="0">
    <w:p w14:paraId="48C5A53A" w14:textId="77777777" w:rsidR="009F7322" w:rsidRDefault="009F7322" w:rsidP="008C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19F"/>
    <w:multiLevelType w:val="hybridMultilevel"/>
    <w:tmpl w:val="236E9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185F"/>
    <w:multiLevelType w:val="multilevel"/>
    <w:tmpl w:val="4A725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202C44"/>
    <w:multiLevelType w:val="multilevel"/>
    <w:tmpl w:val="AD5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A2D98"/>
    <w:multiLevelType w:val="multilevel"/>
    <w:tmpl w:val="C9A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15DF1"/>
    <w:multiLevelType w:val="multilevel"/>
    <w:tmpl w:val="85D4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57A76"/>
    <w:multiLevelType w:val="hybridMultilevel"/>
    <w:tmpl w:val="BAA25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80AB4"/>
    <w:multiLevelType w:val="multilevel"/>
    <w:tmpl w:val="943A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CC6"/>
    <w:multiLevelType w:val="multilevel"/>
    <w:tmpl w:val="B3CC46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A0595B"/>
    <w:multiLevelType w:val="multilevel"/>
    <w:tmpl w:val="8B8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00C37"/>
    <w:multiLevelType w:val="multilevel"/>
    <w:tmpl w:val="90B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35E59"/>
    <w:multiLevelType w:val="hybridMultilevel"/>
    <w:tmpl w:val="DBFC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06C52"/>
    <w:multiLevelType w:val="multilevel"/>
    <w:tmpl w:val="921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F15DE"/>
    <w:multiLevelType w:val="multilevel"/>
    <w:tmpl w:val="280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93C8E"/>
    <w:multiLevelType w:val="multilevel"/>
    <w:tmpl w:val="B0E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13EF3"/>
    <w:multiLevelType w:val="multilevel"/>
    <w:tmpl w:val="8158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91FC3"/>
    <w:multiLevelType w:val="hybridMultilevel"/>
    <w:tmpl w:val="574EA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A549A"/>
    <w:multiLevelType w:val="multilevel"/>
    <w:tmpl w:val="A22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2B3F8B"/>
    <w:multiLevelType w:val="multilevel"/>
    <w:tmpl w:val="DBA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B7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B"/>
    <w:rsid w:val="000524DA"/>
    <w:rsid w:val="0013308B"/>
    <w:rsid w:val="001B16D7"/>
    <w:rsid w:val="001B1719"/>
    <w:rsid w:val="002771CF"/>
    <w:rsid w:val="002E541D"/>
    <w:rsid w:val="003F046C"/>
    <w:rsid w:val="00565C5D"/>
    <w:rsid w:val="00570622"/>
    <w:rsid w:val="006801D6"/>
    <w:rsid w:val="00704431"/>
    <w:rsid w:val="0072767D"/>
    <w:rsid w:val="007677AE"/>
    <w:rsid w:val="00867F79"/>
    <w:rsid w:val="00897385"/>
    <w:rsid w:val="008C6BF4"/>
    <w:rsid w:val="00913A80"/>
    <w:rsid w:val="009E52EB"/>
    <w:rsid w:val="009F7322"/>
    <w:rsid w:val="00C2340B"/>
    <w:rsid w:val="00E2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E7E6"/>
  <w15:docId w15:val="{00309B57-0BF8-4B58-8320-F5D7137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43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35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541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F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8C15-589B-4EF9-B256-53B49C03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dc:description/>
  <cp:lastModifiedBy>Pastor Bradford</cp:lastModifiedBy>
  <cp:revision>2</cp:revision>
  <cp:lastPrinted>2019-06-13T20:35:00Z</cp:lastPrinted>
  <dcterms:created xsi:type="dcterms:W3CDTF">2019-06-14T19:45:00Z</dcterms:created>
  <dcterms:modified xsi:type="dcterms:W3CDTF">2019-06-14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